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72DD" w14:textId="77777777" w:rsidR="00445F47" w:rsidRPr="00445F47" w:rsidRDefault="00445F47" w:rsidP="00C33969">
      <w:pPr>
        <w:pStyle w:val="ListParagraph"/>
        <w:numPr>
          <w:ilvl w:val="0"/>
          <w:numId w:val="9"/>
        </w:numPr>
        <w:ind w:left="426"/>
      </w:pPr>
      <w:r w:rsidRPr="00445F47">
        <w:rPr>
          <w:b/>
          <w:bCs/>
          <w:u w:val="single"/>
          <w:lang w:val="en-IN"/>
        </w:rPr>
        <w:t>CI</w:t>
      </w:r>
      <w:r>
        <w:rPr>
          <w:lang w:val="en-IN"/>
        </w:rPr>
        <w:t>: Continuous Integration.</w:t>
      </w:r>
    </w:p>
    <w:p w14:paraId="7E99DD3F" w14:textId="18A2064D" w:rsidR="00445F47" w:rsidRPr="00445F47" w:rsidRDefault="00445F47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CD</w:t>
      </w:r>
      <w:r w:rsidRPr="00445F47">
        <w:rPr>
          <w:lang w:val="en-IN"/>
        </w:rPr>
        <w:t>:</w:t>
      </w:r>
      <w:r>
        <w:rPr>
          <w:lang w:val="en-IN"/>
        </w:rPr>
        <w:t xml:space="preserve"> Continuous Delivery/Deployment.</w:t>
      </w:r>
      <w:r>
        <w:rPr>
          <w:lang w:val="en-IN"/>
        </w:rPr>
        <w:br/>
        <w:t>Sometimes called Delivery and sometimes Deployment but Delivery is better.</w:t>
      </w:r>
      <w:r w:rsidR="006F00B4">
        <w:rPr>
          <w:lang w:val="en-IN"/>
        </w:rPr>
        <w:t xml:space="preserve"> We will discuss about it.</w:t>
      </w:r>
    </w:p>
    <w:p w14:paraId="37A29BDA" w14:textId="24840FA1" w:rsidR="00BE29F4" w:rsidRPr="00791372" w:rsidRDefault="00445F47" w:rsidP="00C33969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 xml:space="preserve"> </w:t>
      </w:r>
      <w:r w:rsidR="00791372" w:rsidRPr="00791372">
        <w:rPr>
          <w:b/>
          <w:bCs/>
          <w:lang w:val="en-IN"/>
        </w:rPr>
        <w:t>What is Pipelin</w:t>
      </w:r>
      <w:r w:rsidR="00791372">
        <w:rPr>
          <w:b/>
          <w:bCs/>
          <w:lang w:val="en-IN"/>
        </w:rPr>
        <w:t>e?</w:t>
      </w:r>
    </w:p>
    <w:p w14:paraId="0FC861B7" w14:textId="49F17FCD" w:rsidR="00791372" w:rsidRDefault="00EF5D3E" w:rsidP="00791372">
      <w:pPr>
        <w:pStyle w:val="ListParagraph"/>
        <w:numPr>
          <w:ilvl w:val="1"/>
          <w:numId w:val="9"/>
        </w:numPr>
      </w:pPr>
      <w:r>
        <w:t>In a manufacturing industry, we’ve to create a sequence of operations and that sequence is called pipeline.</w:t>
      </w:r>
    </w:p>
    <w:p w14:paraId="7D0D0885" w14:textId="72DAAB7B" w:rsidR="00B31F26" w:rsidRDefault="00B31F26" w:rsidP="00791372">
      <w:pPr>
        <w:pStyle w:val="ListParagraph"/>
        <w:numPr>
          <w:ilvl w:val="1"/>
          <w:numId w:val="9"/>
        </w:numPr>
      </w:pPr>
      <w:r>
        <w:t>So, pipeline is a process but automated process.</w:t>
      </w:r>
    </w:p>
    <w:p w14:paraId="268B34CA" w14:textId="34C0F1E9" w:rsidR="00791372" w:rsidRDefault="00B31F26" w:rsidP="00C33969">
      <w:pPr>
        <w:pStyle w:val="ListParagraph"/>
        <w:numPr>
          <w:ilvl w:val="0"/>
          <w:numId w:val="9"/>
        </w:numPr>
        <w:ind w:left="426"/>
      </w:pPr>
      <w:r w:rsidRPr="00B732D4">
        <w:rPr>
          <w:b/>
          <w:bCs/>
        </w:rPr>
        <w:t>What is C</w:t>
      </w:r>
      <w:r w:rsidR="00B732D4" w:rsidRPr="00B732D4">
        <w:rPr>
          <w:b/>
          <w:bCs/>
        </w:rPr>
        <w:t>I/CD</w:t>
      </w:r>
      <w:r w:rsidR="00B732D4">
        <w:rPr>
          <w:b/>
          <w:bCs/>
        </w:rPr>
        <w:t xml:space="preserve"> pipeline</w:t>
      </w:r>
      <w:r w:rsidR="00B732D4">
        <w:t>?</w:t>
      </w:r>
    </w:p>
    <w:p w14:paraId="0A94D886" w14:textId="24895876" w:rsidR="00B732D4" w:rsidRDefault="00FA44E5" w:rsidP="00B732D4">
      <w:pPr>
        <w:pStyle w:val="ListParagraph"/>
        <w:numPr>
          <w:ilvl w:val="1"/>
          <w:numId w:val="9"/>
        </w:numPr>
      </w:pPr>
      <w:r>
        <w:t xml:space="preserve">Unlike Git, Chef, Maven which are tools, it </w:t>
      </w:r>
      <w:r w:rsidR="00B732D4">
        <w:t xml:space="preserve">is a </w:t>
      </w:r>
      <w:r w:rsidR="00B732D4" w:rsidRPr="005A47C2">
        <w:rPr>
          <w:b/>
          <w:bCs/>
        </w:rPr>
        <w:t>methodology</w:t>
      </w:r>
      <w:r w:rsidR="00B732D4">
        <w:t xml:space="preserve"> </w:t>
      </w:r>
      <w:r w:rsidR="0026313C">
        <w:t xml:space="preserve">for </w:t>
      </w:r>
      <w:r>
        <w:t xml:space="preserve">SDLC which </w:t>
      </w:r>
      <w:r w:rsidRPr="005A47C2">
        <w:rPr>
          <w:b/>
          <w:bCs/>
        </w:rPr>
        <w:t>makes the process automated</w:t>
      </w:r>
      <w:r>
        <w:t>.</w:t>
      </w:r>
    </w:p>
    <w:p w14:paraId="3AB12448" w14:textId="2BD9146E" w:rsidR="00B732D4" w:rsidRDefault="00B732D4" w:rsidP="00B732D4">
      <w:pPr>
        <w:pStyle w:val="ListParagraph"/>
        <w:numPr>
          <w:ilvl w:val="1"/>
          <w:numId w:val="9"/>
        </w:numPr>
      </w:pPr>
      <w:r>
        <w:t>It is an automated process (a sequence of operations)</w:t>
      </w:r>
      <w:r w:rsidR="0026313C">
        <w:t>.</w:t>
      </w:r>
    </w:p>
    <w:p w14:paraId="41F18AAA" w14:textId="6B6FB57B" w:rsidR="00DB6C58" w:rsidRDefault="00DB6C58" w:rsidP="00B732D4">
      <w:pPr>
        <w:pStyle w:val="ListParagraph"/>
        <w:numPr>
          <w:ilvl w:val="1"/>
          <w:numId w:val="9"/>
        </w:numPr>
      </w:pPr>
      <w:r>
        <w:t>The advantage of it is that if any mistake, it can be traced at earlier point.</w:t>
      </w:r>
    </w:p>
    <w:p w14:paraId="37922F10" w14:textId="39C9694B" w:rsidR="005E4616" w:rsidRDefault="005E4616" w:rsidP="005E4616">
      <w:pPr>
        <w:pStyle w:val="ListParagraph"/>
      </w:pPr>
      <w:r>
        <w:rPr>
          <w:noProof/>
        </w:rPr>
        <w:drawing>
          <wp:inline distT="0" distB="0" distL="0" distR="0" wp14:anchorId="0EFCCBC1" wp14:editId="2AB3278F">
            <wp:extent cx="6899275" cy="2020777"/>
            <wp:effectExtent l="38100" t="38100" r="15875" b="177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357" cy="202548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9AEA5" w14:textId="1FE28314" w:rsidR="00B732D4" w:rsidRDefault="00E749B6" w:rsidP="00C33969">
      <w:pPr>
        <w:pStyle w:val="ListParagraph"/>
        <w:numPr>
          <w:ilvl w:val="0"/>
          <w:numId w:val="9"/>
        </w:numPr>
        <w:ind w:left="426"/>
      </w:pPr>
      <w:r w:rsidRPr="00E749B6">
        <w:rPr>
          <w:b/>
          <w:bCs/>
        </w:rPr>
        <w:t>Let’s see before CI, how we’re facing problems</w:t>
      </w:r>
      <w:r>
        <w:t>:</w:t>
      </w:r>
    </w:p>
    <w:p w14:paraId="27908DB8" w14:textId="6755A832" w:rsidR="00980FBD" w:rsidRDefault="0012258E" w:rsidP="00980FBD">
      <w:pPr>
        <w:pStyle w:val="ListParagraph"/>
        <w:numPr>
          <w:ilvl w:val="1"/>
          <w:numId w:val="9"/>
        </w:numPr>
      </w:pPr>
      <w:r>
        <w:t>Each developer write</w:t>
      </w:r>
      <w:r w:rsidR="0086074B">
        <w:t>s</w:t>
      </w:r>
      <w:r>
        <w:t xml:space="preserve"> the complete code (50</w:t>
      </w:r>
      <w:r w:rsidR="0086074B">
        <w:t>,000</w:t>
      </w:r>
      <w:r>
        <w:t xml:space="preserve"> LOC) </w:t>
      </w:r>
      <w:r w:rsidR="0086074B">
        <w:t>then push the code onto VCS (Git).</w:t>
      </w:r>
    </w:p>
    <w:p w14:paraId="08EDCA28" w14:textId="2B80BDAC" w:rsidR="0086074B" w:rsidRDefault="0086074B" w:rsidP="00980FBD">
      <w:pPr>
        <w:pStyle w:val="ListParagraph"/>
        <w:numPr>
          <w:ilvl w:val="1"/>
          <w:numId w:val="9"/>
        </w:numPr>
      </w:pPr>
      <w:r>
        <w:t>Then, tester integrates the code from each developer and test it.</w:t>
      </w:r>
      <w:r>
        <w:br/>
        <w:t>It takes many days and meanwhile the developers start working on some other tasks.</w:t>
      </w:r>
    </w:p>
    <w:p w14:paraId="65687B0C" w14:textId="49882F27" w:rsidR="0086074B" w:rsidRDefault="0086074B" w:rsidP="00980FBD">
      <w:pPr>
        <w:pStyle w:val="ListParagraph"/>
        <w:numPr>
          <w:ilvl w:val="1"/>
          <w:numId w:val="9"/>
        </w:numPr>
      </w:pPr>
      <w:r>
        <w:t>If any error comes</w:t>
      </w:r>
      <w:r w:rsidR="00BC4CDB">
        <w:t>, tester inform the corresponding developer which may take many days.</w:t>
      </w:r>
      <w:r w:rsidR="00BC4CDB">
        <w:br/>
        <w:t>Now, after those many days, it is difficult for the developer to remember what he has done.</w:t>
      </w:r>
      <w:r w:rsidR="00BC4CDB">
        <w:br/>
        <w:t xml:space="preserve">So, again developer </w:t>
      </w:r>
      <w:proofErr w:type="gramStart"/>
      <w:r w:rsidR="00BC4CDB">
        <w:t>has to</w:t>
      </w:r>
      <w:proofErr w:type="gramEnd"/>
      <w:r w:rsidR="00BC4CDB">
        <w:t xml:space="preserve"> sit to understand the code and fix it.</w:t>
      </w:r>
    </w:p>
    <w:p w14:paraId="0885C71C" w14:textId="74A1E76F" w:rsidR="00E03170" w:rsidRDefault="00E03170" w:rsidP="00980FBD">
      <w:pPr>
        <w:pStyle w:val="ListParagraph"/>
        <w:numPr>
          <w:ilvl w:val="1"/>
          <w:numId w:val="9"/>
        </w:numPr>
      </w:pPr>
      <w:r w:rsidRPr="00E03170">
        <w:rPr>
          <w:b/>
          <w:bCs/>
          <w:u w:val="single"/>
        </w:rPr>
        <w:t>Conclusion</w:t>
      </w:r>
      <w:r>
        <w:t>: More time consumption to produce a working product.</w:t>
      </w:r>
    </w:p>
    <w:p w14:paraId="5F7637F9" w14:textId="1C47564E" w:rsidR="00980FBD" w:rsidRDefault="00E03170" w:rsidP="00C33969">
      <w:pPr>
        <w:pStyle w:val="ListParagraph"/>
        <w:numPr>
          <w:ilvl w:val="0"/>
          <w:numId w:val="9"/>
        </w:numPr>
        <w:ind w:left="426"/>
      </w:pPr>
      <w:r w:rsidRPr="00E03170">
        <w:rPr>
          <w:b/>
          <w:bCs/>
        </w:rPr>
        <w:t>Let’s see after CI, how the above problem was solved</w:t>
      </w:r>
      <w:r>
        <w:t>:</w:t>
      </w:r>
    </w:p>
    <w:p w14:paraId="77C6B849" w14:textId="2A85C82A" w:rsidR="00E03170" w:rsidRDefault="002C0858" w:rsidP="002C0858">
      <w:pPr>
        <w:pStyle w:val="ListParagraph"/>
        <w:numPr>
          <w:ilvl w:val="1"/>
          <w:numId w:val="9"/>
        </w:numPr>
        <w:ind w:right="425"/>
      </w:pPr>
      <w:r>
        <w:rPr>
          <w:noProof/>
        </w:rPr>
      </w:r>
      <w:r w:rsidR="00904732">
        <w:pict w14:anchorId="75AA5AEC">
          <v:group id="_x0000_s1027" editas="canvas" style="width:665.85pt;height:137.95pt;mso-position-horizontal-relative:char;mso-position-vertical-relative:line" coordorigin="1765,4274" coordsize="7958,16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65;top:4274;width:7958;height:1649" o:preferrelative="f" stroked="t" strokecolor="black [3213]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28" type="#_x0000_t96" style="position:absolute;left:1880;top:4756;width:136;height:255">
              <v:textbox style="mso-next-textbox:#_x0000_s1028">
                <w:txbxContent>
                  <w:p w14:paraId="66CA751F" w14:textId="77777777" w:rsidR="00F54CF3" w:rsidRPr="00F54CF3" w:rsidRDefault="00F54CF3" w:rsidP="008B1F86">
                    <w:pPr>
                      <w:rPr>
                        <w:lang w:val="en-IN"/>
                      </w:rPr>
                    </w:pPr>
                  </w:p>
                </w:txbxContent>
              </v:textbox>
            </v:shape>
            <v:shape id="_x0000_s1029" type="#_x0000_t96" style="position:absolute;left:1906;top:5267;width:135;height:254">
              <v:textbox style="mso-next-textbox:#_x0000_s1029">
                <w:txbxContent>
                  <w:p w14:paraId="4743F332" w14:textId="77777777" w:rsidR="00F54CF3" w:rsidRPr="00F54CF3" w:rsidRDefault="00F54CF3" w:rsidP="008B1F86">
                    <w:pPr>
                      <w:rPr>
                        <w:lang w:val="en-IN"/>
                      </w:rPr>
                    </w:pPr>
                  </w:p>
                </w:txbxContent>
              </v:textbox>
            </v:shape>
            <v:roundrect id="_x0000_s1030" style="position:absolute;left:2276;top:4590;width:2249;height:993" arcsize="10923f"/>
            <v:rect id="_x0000_s1031" style="position:absolute;left:2536;top:4746;width:1704;height:209">
              <v:textbox style="mso-next-textbox:#_x0000_s1031">
                <w:txbxContent>
                  <w:p w14:paraId="326A6398" w14:textId="53A12D46" w:rsidR="00840B2C" w:rsidRPr="00840B2C" w:rsidRDefault="00840B2C" w:rsidP="008B1F86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 xml:space="preserve">50 </w:t>
                    </w:r>
                    <w:r w:rsidRPr="00840B2C">
                      <w:rPr>
                        <w:b/>
                        <w:bCs/>
                        <w:lang w:val="en-IN"/>
                      </w:rPr>
                      <w:t>LOC by Developer 1</w:t>
                    </w:r>
                  </w:p>
                </w:txbxContent>
              </v:textbox>
            </v:rect>
            <v:rect id="_x0000_s1032" style="position:absolute;left:2527;top:5272;width:1702;height:210">
              <v:textbox style="mso-next-textbox:#_x0000_s1032">
                <w:txbxContent>
                  <w:p w14:paraId="0793B97F" w14:textId="6DFED296" w:rsidR="00840B2C" w:rsidRPr="00840B2C" w:rsidRDefault="00840B2C" w:rsidP="008B1F86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50</w:t>
                    </w:r>
                    <w:r>
                      <w:rPr>
                        <w:b/>
                        <w:bCs/>
                        <w:lang w:val="en-IN"/>
                      </w:rPr>
                      <w:t xml:space="preserve"> </w:t>
                    </w:r>
                    <w:r w:rsidRPr="00840B2C">
                      <w:rPr>
                        <w:b/>
                        <w:bCs/>
                        <w:lang w:val="en-IN"/>
                      </w:rPr>
                      <w:t xml:space="preserve">LOC by Developer </w:t>
                    </w:r>
                    <w:r>
                      <w:rPr>
                        <w:b/>
                        <w:bCs/>
                        <w:lang w:val="en-IN"/>
                      </w:rPr>
                      <w:t>2</w:t>
                    </w:r>
                  </w:p>
                  <w:p w14:paraId="1F22729D" w14:textId="77777777" w:rsidR="00840B2C" w:rsidRPr="00840B2C" w:rsidRDefault="00840B2C" w:rsidP="008B1F86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ect>
            <v:roundrect id="_x0000_s1033" style="position:absolute;left:4563;top:4597;width:3443;height:971" arcsize="10923f"/>
            <v:rect id="_x0000_s1034" style="position:absolute;left:5462;top:4947;width:781;height:290">
              <v:textbox style="mso-next-textbox:#_x0000_s1034">
                <w:txbxContent>
                  <w:p w14:paraId="4F03A7DC" w14:textId="0BE91287" w:rsidR="001650F4" w:rsidRPr="001650F4" w:rsidRDefault="001650F4" w:rsidP="008B1F86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 w:rsidRPr="001650F4">
                      <w:rPr>
                        <w:b/>
                        <w:bCs/>
                        <w:lang w:val="en-IN"/>
                      </w:rPr>
                      <w:t>Build</w:t>
                    </w:r>
                  </w:p>
                </w:txbxContent>
              </v:textbox>
            </v:rect>
            <v:rect id="_x0000_s1035" style="position:absolute;left:6318;top:4937;width:779;height:291">
              <v:textbox style="mso-next-textbox:#_x0000_s1035">
                <w:txbxContent>
                  <w:p w14:paraId="33D3F691" w14:textId="21D9DFD9" w:rsidR="001650F4" w:rsidRPr="001650F4" w:rsidRDefault="001650F4" w:rsidP="008B1F86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 w:rsidRPr="001650F4">
                      <w:rPr>
                        <w:b/>
                        <w:bCs/>
                        <w:lang w:val="en-IN"/>
                      </w:rPr>
                      <w:t>Test</w:t>
                    </w:r>
                  </w:p>
                </w:txbxContent>
              </v:textbox>
            </v:rect>
            <v:rect id="_x0000_s1036" style="position:absolute;left:7178;top:4937;width:779;height:291">
              <v:textbox style="mso-next-textbox:#_x0000_s1036">
                <w:txbxContent>
                  <w:p w14:paraId="00CDE8C3" w14:textId="0C1C9964" w:rsidR="001650F4" w:rsidRPr="001650F4" w:rsidRDefault="001650F4" w:rsidP="008B1F86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 w:rsidRPr="001650F4">
                      <w:rPr>
                        <w:b/>
                        <w:bCs/>
                        <w:lang w:val="en-IN"/>
                      </w:rPr>
                      <w:t>Deploy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055;top:4851;width:481;height:35;flip:y" o:connectortype="straight">
              <v:stroke endarrow="block"/>
            </v:shape>
            <v:shape id="_x0000_s1038" type="#_x0000_t32" style="position:absolute;left:2041;top:5377;width:486;height:17;flip:y" o:connectortype="straight">
              <v:stroke endarrow="block"/>
            </v:shape>
            <v:rect id="_x0000_s1039" style="position:absolute;left:4575;top:4938;width:781;height:290">
              <v:textbox style="mso-next-textbox:#_x0000_s1039">
                <w:txbxContent>
                  <w:p w14:paraId="178776AF" w14:textId="17A5243F" w:rsidR="008B1F86" w:rsidRPr="001650F4" w:rsidRDefault="006151A9" w:rsidP="008B1F86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Integration</w:t>
                    </w:r>
                  </w:p>
                </w:txbxContent>
              </v:textbox>
            </v:rect>
            <v:shape id="_x0000_s1040" type="#_x0000_t32" style="position:absolute;left:4240;top:4851;width:335;height:232" o:connectortype="straight">
              <v:stroke endarrow="block"/>
            </v:shape>
            <v:shape id="_x0000_s1041" type="#_x0000_t32" style="position:absolute;left:4229;top:5083;width:346;height:294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3" type="#_x0000_t34" style="position:absolute;left:5405;top:4499;width:9;height:887;rotation:270;flip:y" o:connectortype="elbow" adj="-518400,-133484,982944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6" type="#_x0000_t35" style="position:absolute;left:6243;top:4937;width:465;height:155;flip:y" o:connectortype="elbow" adj="1724,51508,-249192">
              <v:stroke endarrow="block"/>
            </v:shape>
            <v:shape id="_x0000_s1047" type="#_x0000_t35" style="position:absolute;left:7097;top:4937;width:471;height:146;flip:y" o:connectortype="elbow" adj="1839,53469,-285246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557;top:4293;width:1772;height:273" strokecolor="white [3212]">
              <v:stroke r:id="rId7" o:title="" filltype="pattern"/>
              <v:textbox style="mso-next-textbox:#_x0000_s1051">
                <w:txbxContent>
                  <w:p w14:paraId="527529EC" w14:textId="7BFF77E5" w:rsidR="003F168F" w:rsidRPr="005A5B5F" w:rsidRDefault="003F168F" w:rsidP="003F168F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 w:rsidRPr="005A5B5F">
                      <w:rPr>
                        <w:b/>
                        <w:bCs/>
                        <w:lang w:val="en-IN"/>
                      </w:rPr>
                      <w:t>Source Code Repo</w:t>
                    </w:r>
                  </w:p>
                </w:txbxContent>
              </v:textbox>
            </v:shape>
            <v:shape id="_x0000_s1053" type="#_x0000_t202" style="position:absolute;left:5292;top:4355;width:1632;height:230" stroked="f">
              <v:textbox style="mso-next-textbox:#_x0000_s1053">
                <w:txbxContent>
                  <w:p w14:paraId="49A2B46D" w14:textId="20ACB302" w:rsidR="005A5B5F" w:rsidRPr="005A5B5F" w:rsidRDefault="005A5B5F" w:rsidP="005A5B5F">
                    <w:pPr>
                      <w:jc w:val="center"/>
                      <w:rPr>
                        <w:b/>
                        <w:bCs/>
                        <w:lang w:val="en-IN"/>
                      </w:rPr>
                    </w:pPr>
                    <w:r w:rsidRPr="005A5B5F">
                      <w:rPr>
                        <w:b/>
                        <w:bCs/>
                        <w:lang w:val="en-IN"/>
                      </w:rPr>
                      <w:t>CI Server</w:t>
                    </w:r>
                  </w:p>
                </w:txbxContent>
              </v:textbox>
            </v:shape>
            <v:shape id="_x0000_s1054" type="#_x0000_t32" style="position:absolute;left:1948;top:5731;width:3655;height:4;flip:x 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white [3212]">
              <v:stroke r:id="rId7" o:title="" filltype="patter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5" type="#_x0000_t33" style="position:absolute;left:1974;top:5521;width:5635;height:233;rotation:1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elbow" adj="-26371,-584308,-26371" strokecolor="black [3213]">
              <v:stroke endarrow="block"/>
            </v:shape>
            <v:shape id="_x0000_s1057" type="#_x0000_t32" style="position:absolute;left:7568;top:5228;width:34;height:526;flip:x 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v:shape id="_x0000_s1058" type="#_x0000_t32" style="position:absolute;left:6708;top:5228;width:10;height:52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v:shape id="_x0000_s1059" type="#_x0000_t32" style="position:absolute;left:5853;top:5237;width:1;height:50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v:shape id="_x0000_s1060" type="#_x0000_t32" style="position:absolute;left:4966;top:5228;width:3;height:515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v:shape id="_x0000_s1061" type="#_x0000_t202" style="position:absolute;left:3002;top:5587;width:1748;height:1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 [3212]">
              <v:textbox style="mso-next-textbox:#_x0000_s1061">
                <w:txbxContent>
                  <w:p w14:paraId="3B52C4DD" w14:textId="7D4238AF" w:rsidR="001D55BB" w:rsidRPr="00752F67" w:rsidRDefault="00752F67" w:rsidP="00752F67">
                    <w:pPr>
                      <w:jc w:val="center"/>
                      <w:rPr>
                        <w:b/>
                        <w:bCs/>
                        <w:sz w:val="8"/>
                        <w:szCs w:val="8"/>
                        <w:lang w:val="en-IN"/>
                      </w:rPr>
                    </w:pPr>
                    <w:r w:rsidRPr="00752F67">
                      <w:rPr>
                        <w:b/>
                        <w:bCs/>
                        <w:sz w:val="8"/>
                        <w:szCs w:val="8"/>
                        <w:lang w:val="en-IN"/>
                      </w:rPr>
                      <w:t>Feedback</w:t>
                    </w:r>
                  </w:p>
                </w:txbxContent>
              </v:textbox>
            </v:shape>
            <w10:anchorlock/>
          </v:group>
        </w:pict>
      </w:r>
    </w:p>
    <w:p w14:paraId="695CC8C0" w14:textId="6B464460" w:rsidR="00904732" w:rsidRDefault="00904732" w:rsidP="002C0858">
      <w:pPr>
        <w:pStyle w:val="ListParagraph"/>
        <w:numPr>
          <w:ilvl w:val="1"/>
          <w:numId w:val="9"/>
        </w:numPr>
        <w:ind w:right="425"/>
      </w:pPr>
      <w:r>
        <w:t xml:space="preserve">See, </w:t>
      </w:r>
      <w:r w:rsidR="00863420">
        <w:t>n</w:t>
      </w:r>
      <w:r>
        <w:t>ow developer is pushing each sprint (code for a small task).</w:t>
      </w:r>
    </w:p>
    <w:p w14:paraId="204F7548" w14:textId="478F7C5E" w:rsidR="00863420" w:rsidRDefault="00863420" w:rsidP="00863420">
      <w:pPr>
        <w:pStyle w:val="ListParagraph"/>
        <w:numPr>
          <w:ilvl w:val="1"/>
          <w:numId w:val="9"/>
        </w:numPr>
        <w:ind w:right="425"/>
      </w:pPr>
      <w:r>
        <w:t xml:space="preserve">Immediately, code is pushed onto CI Server where it is integrated, </w:t>
      </w:r>
      <w:proofErr w:type="gramStart"/>
      <w:r>
        <w:t>built</w:t>
      </w:r>
      <w:proofErr w:type="gramEnd"/>
      <w:r>
        <w:t xml:space="preserve"> and tested.</w:t>
      </w:r>
      <w:r>
        <w:br/>
        <w:t>If any bugs on any stage, the developers will be informed immediately after stopping the further process (build, test, deploy).</w:t>
      </w:r>
    </w:p>
    <w:p w14:paraId="66A302E1" w14:textId="01BA0E04" w:rsidR="00863420" w:rsidRDefault="00863420" w:rsidP="00863420">
      <w:pPr>
        <w:pStyle w:val="ListParagraph"/>
        <w:numPr>
          <w:ilvl w:val="1"/>
          <w:numId w:val="9"/>
        </w:numPr>
        <w:ind w:right="425"/>
      </w:pPr>
      <w:r>
        <w:t xml:space="preserve">So, now developer </w:t>
      </w:r>
      <w:proofErr w:type="gramStart"/>
      <w:r>
        <w:t>has to</w:t>
      </w:r>
      <w:proofErr w:type="gramEnd"/>
      <w:r>
        <w:t xml:space="preserve"> check a little piece of codes and immediately after he/she pushed as notification will come within few minutes.</w:t>
      </w:r>
    </w:p>
    <w:p w14:paraId="59B85BBC" w14:textId="23FAFF20" w:rsidR="00863420" w:rsidRDefault="00863420" w:rsidP="00863420">
      <w:pPr>
        <w:pStyle w:val="ListParagraph"/>
        <w:numPr>
          <w:ilvl w:val="1"/>
          <w:numId w:val="9"/>
        </w:numPr>
        <w:ind w:right="425"/>
      </w:pPr>
      <w:r w:rsidRPr="00863420">
        <w:rPr>
          <w:b/>
          <w:bCs/>
        </w:rPr>
        <w:t>Advantage</w:t>
      </w:r>
      <w:r>
        <w:t xml:space="preserve">: </w:t>
      </w:r>
      <w:r w:rsidR="007515DB">
        <w:t>Immediate feedback about the issue in the code and developer doesn’t need to spend much time as code is very small and immediately</w:t>
      </w:r>
      <w:r w:rsidR="00736C18">
        <w:t>,</w:t>
      </w:r>
      <w:r w:rsidR="007515DB">
        <w:t xml:space="preserve"> he/she gets the feedback.</w:t>
      </w:r>
      <w:r>
        <w:t xml:space="preserve"> </w:t>
      </w:r>
    </w:p>
    <w:p w14:paraId="6F1A2D7D" w14:textId="795D3C9A" w:rsidR="00E274F8" w:rsidRPr="00A7776A" w:rsidRDefault="00E274F8" w:rsidP="00863420">
      <w:pPr>
        <w:pStyle w:val="ListParagraph"/>
        <w:numPr>
          <w:ilvl w:val="1"/>
          <w:numId w:val="9"/>
        </w:numPr>
        <w:ind w:right="425"/>
      </w:pPr>
      <w:r>
        <w:rPr>
          <w:b/>
          <w:bCs/>
        </w:rPr>
        <w:t>Continuous Integration = Continuous Push (Jatin) + Continuous Built + Continuous Test</w:t>
      </w:r>
    </w:p>
    <w:p w14:paraId="08EAD9EF" w14:textId="1589DC45" w:rsidR="00A7776A" w:rsidRDefault="00A7776A" w:rsidP="00863420">
      <w:pPr>
        <w:pStyle w:val="ListParagraph"/>
        <w:numPr>
          <w:ilvl w:val="1"/>
          <w:numId w:val="9"/>
        </w:numPr>
        <w:ind w:right="425"/>
      </w:pPr>
      <w:r>
        <w:rPr>
          <w:noProof/>
        </w:rPr>
        <w:drawing>
          <wp:inline distT="0" distB="0" distL="0" distR="0" wp14:anchorId="60CA260C" wp14:editId="35A54252">
            <wp:extent cx="6736715" cy="1595120"/>
            <wp:effectExtent l="19050" t="19050" r="6985" b="5080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4900" cy="1597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7230">
        <w:br/>
      </w:r>
    </w:p>
    <w:p w14:paraId="575CA13C" w14:textId="57425F8B" w:rsidR="00E03170" w:rsidRDefault="00E37230" w:rsidP="00C33969">
      <w:pPr>
        <w:pStyle w:val="ListParagraph"/>
        <w:numPr>
          <w:ilvl w:val="0"/>
          <w:numId w:val="9"/>
        </w:numPr>
        <w:ind w:left="426"/>
      </w:pPr>
      <w:r>
        <w:lastRenderedPageBreak/>
        <w:t>Let’s understand Jenkins.</w:t>
      </w:r>
    </w:p>
    <w:p w14:paraId="6B75F501" w14:textId="6E9AB8EF" w:rsidR="00E37230" w:rsidRDefault="004A0270" w:rsidP="00E37230">
      <w:pPr>
        <w:pStyle w:val="ListParagraph"/>
        <w:ind w:left="426"/>
      </w:pPr>
      <w:r>
        <w:rPr>
          <w:noProof/>
        </w:rPr>
        <w:pict w14:anchorId="40B59E89">
          <v:shape id="_x0000_s1079" type="#_x0000_t32" style="position:absolute;left:0;text-align:left;margin-left:221.7pt;margin-top:20.3pt;width:16.05pt;height:24.6pt;flip:y;z-index:2516695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873475">
        <w:rPr>
          <w:noProof/>
        </w:rPr>
        <w:pict w14:anchorId="503D9272">
          <v:rect id="_x0000_s1070" style="position:absolute;left:0;text-align:left;margin-left:236.55pt;margin-top:10.35pt;width:87.7pt;height:19.25pt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70">
              <w:txbxContent>
                <w:p w14:paraId="23A4B109" w14:textId="6EB9BEB7" w:rsidR="00873475" w:rsidRPr="006C1C2D" w:rsidRDefault="00873475" w:rsidP="00873475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Deploy</w:t>
                  </w:r>
                  <w:r>
                    <w:rPr>
                      <w:b/>
                      <w:bCs/>
                      <w:lang w:val="en-IN"/>
                    </w:rPr>
                    <w:tab/>
                  </w:r>
                </w:p>
              </w:txbxContent>
            </v:textbox>
          </v:rect>
        </w:pict>
      </w:r>
      <w:r w:rsidR="00873475">
        <w:rPr>
          <w:noProof/>
        </w:rPr>
        <w:pict w14:anchorId="503D9272">
          <v:rect id="_x0000_s1062" style="position:absolute;left:0;text-align:left;margin-left:22.1pt;margin-top:9.25pt;width:87.7pt;height:19.25pt;z-index:2516582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strokecolor="black [3213]">
            <v:textbox style="mso-next-textbox:#_x0000_s1062">
              <w:txbxContent>
                <w:p w14:paraId="1325227E" w14:textId="344366D5" w:rsidR="006C1C2D" w:rsidRPr="006C1C2D" w:rsidRDefault="006C1C2D" w:rsidP="006C1C2D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6C1C2D">
                    <w:rPr>
                      <w:b/>
                      <w:bCs/>
                      <w:lang w:val="en-IN"/>
                    </w:rPr>
                    <w:t>Plan</w:t>
                  </w:r>
                </w:p>
              </w:txbxContent>
            </v:textbox>
          </v:rect>
        </w:pict>
      </w:r>
      <w:r w:rsidR="00E37230">
        <w:br/>
      </w:r>
    </w:p>
    <w:p w14:paraId="28583AED" w14:textId="07B2B5D4" w:rsidR="00E37230" w:rsidRDefault="004A0270" w:rsidP="00E37230">
      <w:pPr>
        <w:pStyle w:val="ListParagraph"/>
        <w:ind w:left="426"/>
      </w:pPr>
      <w:r>
        <w:rPr>
          <w:noProof/>
        </w:rPr>
        <w:pict w14:anchorId="55CCCD36">
          <v:shape id="_x0000_s1081" type="#_x0000_t32" style="position:absolute;left:0;text-align:left;margin-left:221.35pt;margin-top:21.9pt;width:13.55pt;height:16.75pt;z-index:2516715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4620D4F4">
          <v:shape id="_x0000_s1080" type="#_x0000_t32" style="position:absolute;left:0;text-align:left;margin-left:221pt;margin-top:16.2pt;width:13.9pt;height:5pt;flip:y;z-index:2516705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51656D4F">
          <v:shape id="_x0000_s1078" type="#_x0000_t32" style="position:absolute;left:0;text-align:left;margin-left:108.7pt;margin-top:24.65pt;width:18.55pt;height:27.9pt;flip:x;z-index:2516684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46A12623">
          <v:shape id="_x0000_s1077" type="#_x0000_t32" style="position:absolute;left:0;text-align:left;margin-left:110.15pt;margin-top:23.65pt;width:16.4pt;height:8.2pt;flip:x;z-index:2516674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1DDE5A21">
          <v:shape id="_x0000_s1076" type="#_x0000_t32" style="position:absolute;left:0;text-align:left;margin-left:109.45pt;margin-top:13.7pt;width:18.5pt;height:9.1pt;flip:x y;z-index:2516664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3C700D">
        <w:rPr>
          <w:noProof/>
        </w:rPr>
        <w:pict w14:anchorId="38ECD633">
          <v:roundrect id="_x0000_s1074" style="position:absolute;left:0;text-align:left;margin-left:128.3pt;margin-top:6.2pt;width:93.75pt;height:32.8pt;z-index:2516654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strokecolor="black [3213]">
            <v:textbox>
              <w:txbxContent>
                <w:p w14:paraId="70E23FE3" w14:textId="62A70BBC" w:rsidR="003C700D" w:rsidRPr="003C700D" w:rsidRDefault="003C700D" w:rsidP="003C700D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3C700D">
                    <w:rPr>
                      <w:b/>
                      <w:bCs/>
                      <w:lang w:val="en-IN"/>
                    </w:rPr>
                    <w:t>Jenkins</w:t>
                  </w:r>
                </w:p>
              </w:txbxContent>
            </v:textbox>
          </v:roundrect>
        </w:pict>
      </w:r>
      <w:r w:rsidR="00873475">
        <w:rPr>
          <w:noProof/>
        </w:rPr>
        <w:pict w14:anchorId="503D9272">
          <v:rect id="_x0000_s1072" style="position:absolute;left:0;text-align:left;margin-left:236.55pt;margin-top:24.65pt;width:86.35pt;height:34.65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72">
              <w:txbxContent>
                <w:p w14:paraId="1C67C493" w14:textId="5D39EFB3" w:rsidR="00873475" w:rsidRPr="006C1C2D" w:rsidRDefault="00873475" w:rsidP="003C700D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Monitor</w:t>
                  </w:r>
                </w:p>
              </w:txbxContent>
            </v:textbox>
          </v:rect>
        </w:pict>
      </w:r>
      <w:r w:rsidR="00873475">
        <w:rPr>
          <w:noProof/>
        </w:rPr>
        <w:pict w14:anchorId="503D9272">
          <v:rect id="_x0000_s1071" style="position:absolute;left:0;text-align:left;margin-left:236.05pt;margin-top:4.8pt;width:87.7pt;height:19.25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71">
              <w:txbxContent>
                <w:p w14:paraId="0712EFF4" w14:textId="53FC3A80" w:rsidR="00873475" w:rsidRPr="006C1C2D" w:rsidRDefault="00873475" w:rsidP="00873475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Operate</w:t>
                  </w:r>
                </w:p>
              </w:txbxContent>
            </v:textbox>
          </v:rect>
        </w:pict>
      </w:r>
      <w:r w:rsidR="00195FD7">
        <w:rPr>
          <w:noProof/>
        </w:rPr>
        <w:pict w14:anchorId="503D9272">
          <v:rect id="_x0000_s1065" style="position:absolute;left:0;text-align:left;margin-left:22.1pt;margin-top:42.05pt;width:87.7pt;height:19.25pt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42768C18" w14:textId="52D1C023" w:rsidR="006C1C2D" w:rsidRPr="006C1C2D" w:rsidRDefault="006C1C2D" w:rsidP="006C1C2D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6C1C2D">
                    <w:rPr>
                      <w:b/>
                      <w:bCs/>
                      <w:lang w:val="en-IN"/>
                    </w:rPr>
                    <w:t>Test</w:t>
                  </w:r>
                </w:p>
              </w:txbxContent>
            </v:textbox>
          </v:rect>
        </w:pict>
      </w:r>
      <w:r w:rsidR="00195FD7">
        <w:rPr>
          <w:noProof/>
        </w:rPr>
        <w:pict w14:anchorId="503D9272">
          <v:rect id="_x0000_s1064" style="position:absolute;left:0;text-align:left;margin-left:22.1pt;margin-top:22.8pt;width:87.7pt;height:19.2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7441CE76" w14:textId="67CFE80E" w:rsidR="006C1C2D" w:rsidRPr="006C1C2D" w:rsidRDefault="006C1C2D" w:rsidP="006C1C2D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6C1C2D">
                    <w:rPr>
                      <w:b/>
                      <w:bCs/>
                      <w:lang w:val="en-IN"/>
                    </w:rPr>
                    <w:t>Build</w:t>
                  </w:r>
                </w:p>
              </w:txbxContent>
            </v:textbox>
          </v:rect>
        </w:pict>
      </w:r>
      <w:r w:rsidR="00195FD7">
        <w:rPr>
          <w:noProof/>
        </w:rPr>
        <w:pict w14:anchorId="503D9272">
          <v:rect id="_x0000_s1063" style="position:absolute;left:0;text-align:left;margin-left:22.1pt;margin-top:4.05pt;width:87.7pt;height:19.25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3CFEE5C8" w14:textId="440D396B" w:rsidR="006C1C2D" w:rsidRPr="006C1C2D" w:rsidRDefault="006C1C2D" w:rsidP="006C1C2D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6C1C2D">
                    <w:rPr>
                      <w:b/>
                      <w:bCs/>
                      <w:lang w:val="en-IN"/>
                    </w:rPr>
                    <w:t>Code</w:t>
                  </w:r>
                </w:p>
              </w:txbxContent>
            </v:textbox>
          </v:rect>
        </w:pict>
      </w:r>
      <w:r w:rsidR="00E37230">
        <w:br/>
      </w:r>
      <w:r w:rsidR="00E37230">
        <w:br/>
      </w:r>
      <w:r w:rsidR="00E37230">
        <w:br/>
      </w:r>
      <w:r w:rsidR="00E37230">
        <w:br/>
      </w:r>
      <w:r w:rsidR="00E37230">
        <w:br/>
      </w:r>
    </w:p>
    <w:p w14:paraId="729DCB1B" w14:textId="2545ABA5" w:rsidR="00904732" w:rsidRDefault="00234999" w:rsidP="00234999">
      <w:pPr>
        <w:pStyle w:val="ListParagraph"/>
        <w:numPr>
          <w:ilvl w:val="1"/>
          <w:numId w:val="9"/>
        </w:numPr>
      </w:pPr>
      <w:r>
        <w:t xml:space="preserve">Developers just push the code into Source Code Repo like </w:t>
      </w:r>
      <w:r w:rsidRPr="00AE265E">
        <w:rPr>
          <w:b/>
          <w:bCs/>
        </w:rPr>
        <w:t>Github</w:t>
      </w:r>
      <w:r>
        <w:t>.</w:t>
      </w:r>
    </w:p>
    <w:p w14:paraId="7CD69183" w14:textId="1DE67F98" w:rsidR="00234999" w:rsidRDefault="00234999" w:rsidP="00234999">
      <w:pPr>
        <w:pStyle w:val="ListParagraph"/>
        <w:numPr>
          <w:ilvl w:val="1"/>
          <w:numId w:val="9"/>
        </w:numPr>
      </w:pPr>
      <w:r>
        <w:t xml:space="preserve">Then Jenkins is responsible for taking the code from </w:t>
      </w:r>
      <w:r w:rsidRPr="00AE265E">
        <w:t>Github</w:t>
      </w:r>
      <w:r>
        <w:t xml:space="preserve"> to some </w:t>
      </w:r>
      <w:r w:rsidR="00744F7B" w:rsidRPr="00AE265E">
        <w:rPr>
          <w:b/>
          <w:bCs/>
        </w:rPr>
        <w:t>build tool</w:t>
      </w:r>
      <w:r w:rsidR="00744F7B">
        <w:t xml:space="preserve"> such as </w:t>
      </w:r>
      <w:r w:rsidR="00744F7B" w:rsidRPr="00AE265E">
        <w:rPr>
          <w:b/>
          <w:bCs/>
        </w:rPr>
        <w:t>Maven</w:t>
      </w:r>
      <w:r w:rsidR="00744F7B">
        <w:t xml:space="preserve"> to build the code. </w:t>
      </w:r>
      <w:r w:rsidR="00744F7B">
        <w:br/>
        <w:t xml:space="preserve">Then Jenkins takes the code and do </w:t>
      </w:r>
      <w:r w:rsidR="00744F7B" w:rsidRPr="00AE265E">
        <w:rPr>
          <w:b/>
          <w:bCs/>
        </w:rPr>
        <w:t>testing</w:t>
      </w:r>
      <w:r w:rsidR="00744F7B">
        <w:t xml:space="preserve"> using </w:t>
      </w:r>
      <w:r w:rsidR="00744F7B" w:rsidRPr="00AE265E">
        <w:rPr>
          <w:b/>
          <w:bCs/>
        </w:rPr>
        <w:t>Junit or Selenium framework</w:t>
      </w:r>
      <w:r w:rsidR="00744F7B">
        <w:t>.</w:t>
      </w:r>
      <w:r w:rsidR="00744F7B">
        <w:br/>
        <w:t xml:space="preserve">Then Jenkins </w:t>
      </w:r>
      <w:r w:rsidR="00744F7B" w:rsidRPr="00AE265E">
        <w:rPr>
          <w:b/>
          <w:bCs/>
        </w:rPr>
        <w:t>deploy</w:t>
      </w:r>
      <w:r w:rsidR="00744F7B">
        <w:t xml:space="preserve"> the code and </w:t>
      </w:r>
      <w:r w:rsidR="00744F7B" w:rsidRPr="00AE265E">
        <w:rPr>
          <w:b/>
          <w:bCs/>
        </w:rPr>
        <w:t>operate</w:t>
      </w:r>
      <w:r w:rsidR="00744F7B">
        <w:t xml:space="preserve"> it</w:t>
      </w:r>
      <w:r w:rsidR="00AE265E">
        <w:t xml:space="preserve"> using </w:t>
      </w:r>
      <w:r w:rsidR="00AE265E" w:rsidRPr="00AE265E">
        <w:rPr>
          <w:b/>
          <w:bCs/>
        </w:rPr>
        <w:t>Chef, Puppet</w:t>
      </w:r>
      <w:r w:rsidR="00AE265E">
        <w:t xml:space="preserve">. </w:t>
      </w:r>
      <w:r w:rsidR="00AE265E">
        <w:br/>
        <w:t xml:space="preserve">For </w:t>
      </w:r>
      <w:r w:rsidR="00AE265E" w:rsidRPr="00AE265E">
        <w:rPr>
          <w:b/>
          <w:bCs/>
        </w:rPr>
        <w:t>monitoring</w:t>
      </w:r>
      <w:r w:rsidR="00AE265E">
        <w:t xml:space="preserve">, we have </w:t>
      </w:r>
      <w:r w:rsidR="00AE265E" w:rsidRPr="00AE265E">
        <w:rPr>
          <w:b/>
          <w:bCs/>
        </w:rPr>
        <w:t>Negios</w:t>
      </w:r>
      <w:r w:rsidR="00AE265E">
        <w:t>.</w:t>
      </w:r>
    </w:p>
    <w:p w14:paraId="2EB9A3B1" w14:textId="516F0103" w:rsidR="00340219" w:rsidRDefault="00340219" w:rsidP="00234999">
      <w:pPr>
        <w:pStyle w:val="ListParagraph"/>
        <w:numPr>
          <w:ilvl w:val="1"/>
          <w:numId w:val="9"/>
        </w:numPr>
      </w:pPr>
      <w:r w:rsidRPr="00114599">
        <w:rPr>
          <w:b/>
          <w:bCs/>
        </w:rPr>
        <w:t>Other popular CI Integration tools</w:t>
      </w:r>
      <w:r>
        <w:t xml:space="preserve"> alternative to Jenkins but they are paid</w:t>
      </w:r>
    </w:p>
    <w:p w14:paraId="2A86B7CB" w14:textId="59460C94" w:rsidR="00340219" w:rsidRPr="00340219" w:rsidRDefault="00340219" w:rsidP="00340219">
      <w:pPr>
        <w:pStyle w:val="ListParagraph"/>
        <w:numPr>
          <w:ilvl w:val="2"/>
          <w:numId w:val="9"/>
        </w:numPr>
        <w:rPr>
          <w:b/>
          <w:bCs/>
        </w:rPr>
      </w:pPr>
      <w:r w:rsidRPr="00340219">
        <w:rPr>
          <w:b/>
          <w:bCs/>
        </w:rPr>
        <w:t>Bamboo</w:t>
      </w:r>
    </w:p>
    <w:p w14:paraId="6F5D6639" w14:textId="668FB037" w:rsidR="00340219" w:rsidRPr="00340219" w:rsidRDefault="00340219" w:rsidP="00340219">
      <w:pPr>
        <w:pStyle w:val="ListParagraph"/>
        <w:numPr>
          <w:ilvl w:val="2"/>
          <w:numId w:val="9"/>
        </w:numPr>
        <w:rPr>
          <w:b/>
          <w:bCs/>
        </w:rPr>
      </w:pPr>
      <w:r w:rsidRPr="00340219">
        <w:rPr>
          <w:b/>
          <w:bCs/>
        </w:rPr>
        <w:t>Travis CI</w:t>
      </w:r>
    </w:p>
    <w:p w14:paraId="31681515" w14:textId="642883AF" w:rsidR="00340219" w:rsidRPr="00340219" w:rsidRDefault="00340219" w:rsidP="00340219">
      <w:pPr>
        <w:pStyle w:val="ListParagraph"/>
        <w:numPr>
          <w:ilvl w:val="2"/>
          <w:numId w:val="9"/>
        </w:numPr>
        <w:rPr>
          <w:b/>
          <w:bCs/>
        </w:rPr>
      </w:pPr>
      <w:r w:rsidRPr="00340219">
        <w:rPr>
          <w:b/>
          <w:bCs/>
        </w:rPr>
        <w:t>BuildBot</w:t>
      </w:r>
    </w:p>
    <w:p w14:paraId="12ECCCB6" w14:textId="4D7921D9" w:rsidR="00234999" w:rsidRDefault="007456B2" w:rsidP="00234999">
      <w:pPr>
        <w:pStyle w:val="ListParagraph"/>
        <w:numPr>
          <w:ilvl w:val="0"/>
          <w:numId w:val="9"/>
        </w:numPr>
        <w:ind w:left="426"/>
      </w:pPr>
      <w:r>
        <w:t>D</w:t>
      </w:r>
    </w:p>
    <w:p w14:paraId="09B6CB83" w14:textId="2CB4AB93" w:rsidR="00912116" w:rsidRPr="00912116" w:rsidRDefault="00912116" w:rsidP="007456B2">
      <w:pPr>
        <w:pStyle w:val="ListParagraph"/>
        <w:numPr>
          <w:ilvl w:val="1"/>
          <w:numId w:val="9"/>
        </w:numPr>
      </w:pPr>
      <w:r>
        <w:rPr>
          <w:b/>
          <w:bCs/>
        </w:rPr>
        <w:t>Is Jenkins a tool:</w:t>
      </w:r>
      <w:r>
        <w:t xml:space="preserve"> No. It is a framework.</w:t>
      </w:r>
    </w:p>
    <w:p w14:paraId="79B8D1F4" w14:textId="537D51C5" w:rsidR="00C4190D" w:rsidRPr="00C4190D" w:rsidRDefault="00C4190D" w:rsidP="007456B2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Written: </w:t>
      </w:r>
      <w:r>
        <w:t>In Java.</w:t>
      </w:r>
    </w:p>
    <w:p w14:paraId="3B1464AA" w14:textId="61EDC559" w:rsidR="007456B2" w:rsidRDefault="007456B2" w:rsidP="007456B2">
      <w:pPr>
        <w:pStyle w:val="ListParagraph"/>
        <w:numPr>
          <w:ilvl w:val="1"/>
          <w:numId w:val="9"/>
        </w:numPr>
      </w:pPr>
      <w:r w:rsidRPr="007456B2">
        <w:rPr>
          <w:b/>
          <w:bCs/>
        </w:rPr>
        <w:t>Required Software</w:t>
      </w:r>
      <w:r>
        <w:t>: JDK</w:t>
      </w:r>
    </w:p>
    <w:p w14:paraId="7C55BE9E" w14:textId="05A309A0" w:rsidR="007456B2" w:rsidRDefault="007456B2" w:rsidP="007456B2">
      <w:pPr>
        <w:pStyle w:val="ListParagraph"/>
        <w:numPr>
          <w:ilvl w:val="1"/>
          <w:numId w:val="9"/>
        </w:numPr>
      </w:pPr>
      <w:r w:rsidRPr="007456B2">
        <w:rPr>
          <w:b/>
          <w:bCs/>
        </w:rPr>
        <w:t>Default Port</w:t>
      </w:r>
      <w:r>
        <w:t>: 8080</w:t>
      </w:r>
    </w:p>
    <w:p w14:paraId="5AB4E21D" w14:textId="29FFBEE0" w:rsidR="00E532AB" w:rsidRDefault="00E532AB" w:rsidP="007456B2">
      <w:pPr>
        <w:pStyle w:val="ListParagraph"/>
        <w:numPr>
          <w:ilvl w:val="1"/>
          <w:numId w:val="9"/>
        </w:numPr>
      </w:pPr>
      <w:r>
        <w:rPr>
          <w:b/>
          <w:bCs/>
        </w:rPr>
        <w:t>Platform</w:t>
      </w:r>
      <w:r w:rsidRPr="00E532AB">
        <w:t>:</w:t>
      </w:r>
      <w:r>
        <w:t xml:space="preserve"> Windows, MacOS, Unix-like OS.</w:t>
      </w:r>
    </w:p>
    <w:p w14:paraId="40F50390" w14:textId="4738014E" w:rsidR="007456B2" w:rsidRDefault="00C4190D" w:rsidP="007456B2">
      <w:pPr>
        <w:pStyle w:val="ListParagraph"/>
        <w:numPr>
          <w:ilvl w:val="1"/>
          <w:numId w:val="9"/>
        </w:numPr>
      </w:pPr>
      <w:r w:rsidRPr="00C4190D">
        <w:rPr>
          <w:b/>
          <w:bCs/>
        </w:rPr>
        <w:t>Why So famous</w:t>
      </w:r>
      <w:r>
        <w:t>:</w:t>
      </w:r>
    </w:p>
    <w:p w14:paraId="4A96D950" w14:textId="5BEAA3C5" w:rsidR="00C4190D" w:rsidRDefault="00C4190D" w:rsidP="00C4190D">
      <w:pPr>
        <w:pStyle w:val="ListParagraph"/>
        <w:numPr>
          <w:ilvl w:val="2"/>
          <w:numId w:val="9"/>
        </w:numPr>
      </w:pPr>
      <w:r>
        <w:t>Free</w:t>
      </w:r>
    </w:p>
    <w:p w14:paraId="53999355" w14:textId="17258801" w:rsidR="00C4190D" w:rsidRDefault="00C4190D" w:rsidP="00C4190D">
      <w:pPr>
        <w:pStyle w:val="ListParagraph"/>
        <w:numPr>
          <w:ilvl w:val="2"/>
          <w:numId w:val="9"/>
        </w:numPr>
      </w:pPr>
      <w:r>
        <w:t>Community Support</w:t>
      </w:r>
    </w:p>
    <w:p w14:paraId="15DF53C0" w14:textId="20ACA592" w:rsidR="00C4190D" w:rsidRDefault="00C4190D" w:rsidP="00C4190D">
      <w:pPr>
        <w:pStyle w:val="ListParagraph"/>
        <w:numPr>
          <w:ilvl w:val="2"/>
          <w:numId w:val="9"/>
        </w:numPr>
      </w:pPr>
      <w:r>
        <w:t>Lots of plugins</w:t>
      </w:r>
    </w:p>
    <w:p w14:paraId="5A81F8F0" w14:textId="2A26F7ED" w:rsidR="00C4190D" w:rsidRDefault="00C4190D" w:rsidP="007456B2">
      <w:pPr>
        <w:pStyle w:val="ListParagraph"/>
        <w:numPr>
          <w:ilvl w:val="1"/>
          <w:numId w:val="9"/>
        </w:numPr>
      </w:pPr>
      <w:r w:rsidRPr="00361FF6">
        <w:rPr>
          <w:b/>
          <w:bCs/>
        </w:rPr>
        <w:t>Usage</w:t>
      </w:r>
      <w:r>
        <w:t>:</w:t>
      </w:r>
      <w:r w:rsidR="00361FF6">
        <w:t xml:space="preserve"> For CI</w:t>
      </w:r>
    </w:p>
    <w:p w14:paraId="34020A8D" w14:textId="1DA90117" w:rsidR="00912116" w:rsidRDefault="00912116" w:rsidP="007456B2">
      <w:pPr>
        <w:pStyle w:val="ListParagraph"/>
        <w:numPr>
          <w:ilvl w:val="1"/>
          <w:numId w:val="9"/>
        </w:numPr>
      </w:pPr>
      <w:r>
        <w:rPr>
          <w:b/>
          <w:bCs/>
        </w:rPr>
        <w:t>History</w:t>
      </w:r>
      <w:r w:rsidRPr="00912116">
        <w:t>:</w:t>
      </w:r>
      <w:r>
        <w:rPr>
          <w:b/>
          <w:bCs/>
        </w:rPr>
        <w:t xml:space="preserve"> </w:t>
      </w:r>
      <w:r>
        <w:t xml:space="preserve">Sun Microsystems created Hudson. </w:t>
      </w:r>
      <w:proofErr w:type="gramStart"/>
      <w:r>
        <w:t>Later on</w:t>
      </w:r>
      <w:proofErr w:type="gramEnd"/>
      <w:r>
        <w:t xml:space="preserve">, when Oracle took over the </w:t>
      </w:r>
      <w:r w:rsidR="00216E9E">
        <w:t xml:space="preserve">Sun Microsystems, Oracle created two versions one Jenkins from Hudson and second Hudson itself where they made Jenkins open source whereas Hudson was paid version </w:t>
      </w:r>
      <w:r w:rsidR="00BF4C00">
        <w:t xml:space="preserve">with support from Oracle. </w:t>
      </w:r>
      <w:r w:rsidR="00BF4C00">
        <w:br/>
        <w:t xml:space="preserve">But Hudson didn’t receive the popularity whereas Jenkins got famous as it was open source free and a lot of developers gave their contributions and so there as a lot of plug-ins, good documentations, </w:t>
      </w:r>
      <w:r w:rsidR="00E618B0">
        <w:t>strong community.</w:t>
      </w:r>
    </w:p>
    <w:p w14:paraId="779B7F3B" w14:textId="291AE704" w:rsidR="005E1152" w:rsidRDefault="005E1152" w:rsidP="005E1152">
      <w:r>
        <w:rPr>
          <w:noProof/>
        </w:rPr>
        <w:lastRenderedPageBreak/>
        <w:drawing>
          <wp:inline distT="0" distB="0" distL="0" distR="0" wp14:anchorId="34238D25" wp14:editId="3FA37C32">
            <wp:extent cx="7651053" cy="2851817"/>
            <wp:effectExtent l="0" t="0" r="0" b="0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9723" cy="28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576038" wp14:editId="65A98BCA">
            <wp:extent cx="7651115" cy="23520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3D672A" w14:textId="1C5D412F" w:rsidR="007456B2" w:rsidRDefault="00E42B9C" w:rsidP="0023499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 wp14:anchorId="66EABF1A" wp14:editId="17D5D280">
            <wp:extent cx="3585172" cy="745826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004" cy="74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2C" w:rsidRPr="007F272C">
        <w:rPr>
          <w:noProof/>
        </w:rPr>
        <w:t xml:space="preserve"> </w:t>
      </w:r>
      <w:r w:rsidR="007F272C">
        <w:rPr>
          <w:noProof/>
        </w:rPr>
        <w:drawing>
          <wp:inline distT="0" distB="0" distL="0" distR="0" wp14:anchorId="3723E3A5" wp14:editId="0B1B9CB4">
            <wp:extent cx="3494405" cy="739975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673" cy="74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E27">
        <w:rPr>
          <w:noProof/>
        </w:rPr>
        <w:br/>
      </w:r>
      <w:r w:rsidR="00FD6E27" w:rsidRPr="00FD6E27">
        <w:rPr>
          <w:b/>
          <w:bCs/>
          <w:noProof/>
        </w:rPr>
        <w:t>Checkstyle</w:t>
      </w:r>
      <w:r w:rsidR="00FD6E27" w:rsidRPr="00FD6E27">
        <w:rPr>
          <w:noProof/>
        </w:rPr>
        <w:t xml:space="preserve"> is a </w:t>
      </w:r>
      <w:r w:rsidR="00FD6E27" w:rsidRPr="00FD6E27">
        <w:rPr>
          <w:b/>
          <w:bCs/>
          <w:noProof/>
        </w:rPr>
        <w:t>development tool</w:t>
      </w:r>
      <w:r w:rsidR="00FD6E27" w:rsidRPr="00FD6E27">
        <w:rPr>
          <w:noProof/>
        </w:rPr>
        <w:t xml:space="preserve"> to help programmers write Java code that adheres to a </w:t>
      </w:r>
      <w:r w:rsidR="00FD6E27" w:rsidRPr="00FD6E27">
        <w:rPr>
          <w:b/>
          <w:bCs/>
          <w:noProof/>
        </w:rPr>
        <w:t>coding standard</w:t>
      </w:r>
      <w:r w:rsidR="00FD6E27">
        <w:rPr>
          <w:b/>
          <w:bCs/>
          <w:noProof/>
        </w:rPr>
        <w:t>.</w:t>
      </w:r>
    </w:p>
    <w:p w14:paraId="5D911072" w14:textId="257C653F" w:rsidR="007F272C" w:rsidRDefault="0025594C" w:rsidP="00234999">
      <w:pPr>
        <w:pStyle w:val="ListParagraph"/>
        <w:numPr>
          <w:ilvl w:val="0"/>
          <w:numId w:val="9"/>
        </w:numPr>
        <w:ind w:left="426"/>
      </w:pPr>
      <w:r w:rsidRPr="0025594C">
        <w:rPr>
          <w:b/>
          <w:bCs/>
        </w:rPr>
        <w:t>Advantages of Jenkins</w:t>
      </w:r>
      <w:r>
        <w:t>:</w:t>
      </w:r>
      <w:r>
        <w:br/>
      </w:r>
      <w:r w:rsidR="00CD5E59">
        <w:t xml:space="preserve">Unlike </w:t>
      </w:r>
      <w:r>
        <w:t>Chef</w:t>
      </w:r>
      <w:r w:rsidR="00CD5E59">
        <w:t>, Puppet, Ansible which are just tools which Jenkins is a framework.</w:t>
      </w:r>
      <w:r w:rsidR="00CD5E59">
        <w:br/>
      </w:r>
      <w:r w:rsidR="00CD5E59">
        <w:lastRenderedPageBreak/>
        <w:t>Like Chef, you have everything fixed, you can’t change anything but in Jenkins, you can make changes as per your requirements.</w:t>
      </w:r>
      <w:r w:rsidR="00796D74">
        <w:br/>
      </w:r>
      <w:r w:rsidR="00796D74">
        <w:rPr>
          <w:noProof/>
        </w:rPr>
        <w:drawing>
          <wp:inline distT="0" distB="0" distL="0" distR="0" wp14:anchorId="34DB3BF1" wp14:editId="2D8388DE">
            <wp:extent cx="3471246" cy="6573922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6" cy="66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D74" w:rsidRPr="00796D74">
        <w:rPr>
          <w:noProof/>
        </w:rPr>
        <w:t xml:space="preserve"> </w:t>
      </w:r>
      <w:r w:rsidR="00796D74">
        <w:rPr>
          <w:noProof/>
        </w:rPr>
        <w:drawing>
          <wp:inline distT="0" distB="0" distL="0" distR="0" wp14:anchorId="3A811598" wp14:editId="62EF1925">
            <wp:extent cx="3711575" cy="6581690"/>
            <wp:effectExtent l="0" t="0" r="0" b="0"/>
            <wp:docPr id="8" name="Picture 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hite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178" cy="65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8B98" w14:textId="77777777" w:rsidR="0025594C" w:rsidRPr="00904732" w:rsidRDefault="0025594C" w:rsidP="00234999">
      <w:pPr>
        <w:pStyle w:val="ListParagraph"/>
        <w:numPr>
          <w:ilvl w:val="0"/>
          <w:numId w:val="9"/>
        </w:numPr>
        <w:ind w:left="426"/>
      </w:pPr>
    </w:p>
    <w:sectPr w:rsidR="0025594C" w:rsidRPr="0090473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4599"/>
    <w:rsid w:val="0011675D"/>
    <w:rsid w:val="001223D5"/>
    <w:rsid w:val="0012258E"/>
    <w:rsid w:val="001340BF"/>
    <w:rsid w:val="00137E54"/>
    <w:rsid w:val="0014440B"/>
    <w:rsid w:val="00151B41"/>
    <w:rsid w:val="00154C72"/>
    <w:rsid w:val="00155C95"/>
    <w:rsid w:val="00162212"/>
    <w:rsid w:val="00164565"/>
    <w:rsid w:val="001650F4"/>
    <w:rsid w:val="00171C11"/>
    <w:rsid w:val="0017218D"/>
    <w:rsid w:val="001750F1"/>
    <w:rsid w:val="001754D0"/>
    <w:rsid w:val="0017569D"/>
    <w:rsid w:val="00175876"/>
    <w:rsid w:val="00181475"/>
    <w:rsid w:val="00182D24"/>
    <w:rsid w:val="00195FD7"/>
    <w:rsid w:val="001A698A"/>
    <w:rsid w:val="001B45FD"/>
    <w:rsid w:val="001C09E3"/>
    <w:rsid w:val="001C0CAF"/>
    <w:rsid w:val="001C2E22"/>
    <w:rsid w:val="001C3F4E"/>
    <w:rsid w:val="001C508F"/>
    <w:rsid w:val="001C7A35"/>
    <w:rsid w:val="001D0A84"/>
    <w:rsid w:val="001D4FCE"/>
    <w:rsid w:val="001D55BB"/>
    <w:rsid w:val="001E0C30"/>
    <w:rsid w:val="001F2A9B"/>
    <w:rsid w:val="001F45B2"/>
    <w:rsid w:val="00207F48"/>
    <w:rsid w:val="00210297"/>
    <w:rsid w:val="00215062"/>
    <w:rsid w:val="0021677F"/>
    <w:rsid w:val="00216E9E"/>
    <w:rsid w:val="00223FBC"/>
    <w:rsid w:val="00234999"/>
    <w:rsid w:val="00250556"/>
    <w:rsid w:val="00252A1B"/>
    <w:rsid w:val="0025324F"/>
    <w:rsid w:val="0025594C"/>
    <w:rsid w:val="0026313C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C085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0219"/>
    <w:rsid w:val="00344CD6"/>
    <w:rsid w:val="00350A0A"/>
    <w:rsid w:val="00351B70"/>
    <w:rsid w:val="00361FF6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C700D"/>
    <w:rsid w:val="003D40CE"/>
    <w:rsid w:val="003D47CC"/>
    <w:rsid w:val="003D7056"/>
    <w:rsid w:val="003E1234"/>
    <w:rsid w:val="003E26EA"/>
    <w:rsid w:val="003E5CDF"/>
    <w:rsid w:val="003E70FA"/>
    <w:rsid w:val="003F168F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F47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027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C2"/>
    <w:rsid w:val="005A5B5F"/>
    <w:rsid w:val="005B382F"/>
    <w:rsid w:val="005B511C"/>
    <w:rsid w:val="005B5398"/>
    <w:rsid w:val="005D451C"/>
    <w:rsid w:val="005D59C7"/>
    <w:rsid w:val="005D6C7B"/>
    <w:rsid w:val="005E1152"/>
    <w:rsid w:val="005E3BC0"/>
    <w:rsid w:val="005E41E9"/>
    <w:rsid w:val="005E4616"/>
    <w:rsid w:val="005F26AA"/>
    <w:rsid w:val="005F3F59"/>
    <w:rsid w:val="005F6B08"/>
    <w:rsid w:val="00601713"/>
    <w:rsid w:val="0060422D"/>
    <w:rsid w:val="006047AB"/>
    <w:rsid w:val="00611E72"/>
    <w:rsid w:val="006151A9"/>
    <w:rsid w:val="006164D7"/>
    <w:rsid w:val="006170E2"/>
    <w:rsid w:val="00622855"/>
    <w:rsid w:val="00623771"/>
    <w:rsid w:val="00627794"/>
    <w:rsid w:val="00635DC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C2D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00B4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6C18"/>
    <w:rsid w:val="0074213A"/>
    <w:rsid w:val="00742C40"/>
    <w:rsid w:val="00744F7B"/>
    <w:rsid w:val="007456B2"/>
    <w:rsid w:val="007515DB"/>
    <w:rsid w:val="00752F67"/>
    <w:rsid w:val="007536DE"/>
    <w:rsid w:val="00761796"/>
    <w:rsid w:val="00761840"/>
    <w:rsid w:val="007677A0"/>
    <w:rsid w:val="007727B8"/>
    <w:rsid w:val="00777A94"/>
    <w:rsid w:val="00781C4D"/>
    <w:rsid w:val="00791372"/>
    <w:rsid w:val="00796D74"/>
    <w:rsid w:val="007A1B9B"/>
    <w:rsid w:val="007A5674"/>
    <w:rsid w:val="007B09AA"/>
    <w:rsid w:val="007B1AB0"/>
    <w:rsid w:val="007B3ACA"/>
    <w:rsid w:val="007B7396"/>
    <w:rsid w:val="007E65D5"/>
    <w:rsid w:val="007F20BE"/>
    <w:rsid w:val="007F272C"/>
    <w:rsid w:val="00805EDF"/>
    <w:rsid w:val="00807933"/>
    <w:rsid w:val="0081027B"/>
    <w:rsid w:val="00810CCF"/>
    <w:rsid w:val="00816ED9"/>
    <w:rsid w:val="00830C93"/>
    <w:rsid w:val="00840B2C"/>
    <w:rsid w:val="00847683"/>
    <w:rsid w:val="00850F97"/>
    <w:rsid w:val="008513F9"/>
    <w:rsid w:val="00852747"/>
    <w:rsid w:val="00852BC0"/>
    <w:rsid w:val="00852C1F"/>
    <w:rsid w:val="008538D8"/>
    <w:rsid w:val="0086074B"/>
    <w:rsid w:val="008621FE"/>
    <w:rsid w:val="00863420"/>
    <w:rsid w:val="00863566"/>
    <w:rsid w:val="00864DD6"/>
    <w:rsid w:val="00867C7C"/>
    <w:rsid w:val="00871277"/>
    <w:rsid w:val="00873475"/>
    <w:rsid w:val="00873B5A"/>
    <w:rsid w:val="00876409"/>
    <w:rsid w:val="00876B57"/>
    <w:rsid w:val="00886868"/>
    <w:rsid w:val="00897635"/>
    <w:rsid w:val="008A5136"/>
    <w:rsid w:val="008A55FE"/>
    <w:rsid w:val="008B1F86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3EFE"/>
    <w:rsid w:val="008E536F"/>
    <w:rsid w:val="008F171E"/>
    <w:rsid w:val="008F503B"/>
    <w:rsid w:val="008F603C"/>
    <w:rsid w:val="008F6FA4"/>
    <w:rsid w:val="00904712"/>
    <w:rsid w:val="00904732"/>
    <w:rsid w:val="00907636"/>
    <w:rsid w:val="00910B41"/>
    <w:rsid w:val="00912116"/>
    <w:rsid w:val="0091696F"/>
    <w:rsid w:val="00921E44"/>
    <w:rsid w:val="00924332"/>
    <w:rsid w:val="009408A8"/>
    <w:rsid w:val="00944F62"/>
    <w:rsid w:val="00946477"/>
    <w:rsid w:val="009510FA"/>
    <w:rsid w:val="00955098"/>
    <w:rsid w:val="00955B20"/>
    <w:rsid w:val="009565F2"/>
    <w:rsid w:val="009703E3"/>
    <w:rsid w:val="00980FBD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76A"/>
    <w:rsid w:val="00A778C8"/>
    <w:rsid w:val="00A809D0"/>
    <w:rsid w:val="00A87626"/>
    <w:rsid w:val="00A92097"/>
    <w:rsid w:val="00AB4303"/>
    <w:rsid w:val="00AB4990"/>
    <w:rsid w:val="00AC1754"/>
    <w:rsid w:val="00AD3083"/>
    <w:rsid w:val="00AE265E"/>
    <w:rsid w:val="00AE4661"/>
    <w:rsid w:val="00AF07F3"/>
    <w:rsid w:val="00AF4997"/>
    <w:rsid w:val="00B01F06"/>
    <w:rsid w:val="00B02D94"/>
    <w:rsid w:val="00B052C4"/>
    <w:rsid w:val="00B12DA5"/>
    <w:rsid w:val="00B13366"/>
    <w:rsid w:val="00B17D50"/>
    <w:rsid w:val="00B20694"/>
    <w:rsid w:val="00B307D5"/>
    <w:rsid w:val="00B31F26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32D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4CDB"/>
    <w:rsid w:val="00BD1EDB"/>
    <w:rsid w:val="00BD2BA0"/>
    <w:rsid w:val="00BE2529"/>
    <w:rsid w:val="00BE29F4"/>
    <w:rsid w:val="00BF4C00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0D"/>
    <w:rsid w:val="00C471A0"/>
    <w:rsid w:val="00C52EAF"/>
    <w:rsid w:val="00C60273"/>
    <w:rsid w:val="00C65C63"/>
    <w:rsid w:val="00C71028"/>
    <w:rsid w:val="00CC6B83"/>
    <w:rsid w:val="00CD5E59"/>
    <w:rsid w:val="00CD652D"/>
    <w:rsid w:val="00CE2FEA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6C5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3170"/>
    <w:rsid w:val="00E06149"/>
    <w:rsid w:val="00E1292B"/>
    <w:rsid w:val="00E17B99"/>
    <w:rsid w:val="00E2188D"/>
    <w:rsid w:val="00E256DD"/>
    <w:rsid w:val="00E274F8"/>
    <w:rsid w:val="00E325DE"/>
    <w:rsid w:val="00E37054"/>
    <w:rsid w:val="00E37230"/>
    <w:rsid w:val="00E41E80"/>
    <w:rsid w:val="00E42B9C"/>
    <w:rsid w:val="00E43B91"/>
    <w:rsid w:val="00E51C8C"/>
    <w:rsid w:val="00E524DA"/>
    <w:rsid w:val="00E52DF3"/>
    <w:rsid w:val="00E532AB"/>
    <w:rsid w:val="00E56001"/>
    <w:rsid w:val="00E614A9"/>
    <w:rsid w:val="00E618B0"/>
    <w:rsid w:val="00E61CEC"/>
    <w:rsid w:val="00E730F7"/>
    <w:rsid w:val="00E749B6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5D3E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4CF3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A44E5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E2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 strokecolor="none [3213]">
      <v:stroke endarrow="block" color="none [3213]"/>
    </o:shapedefaults>
    <o:shapelayout v:ext="edit">
      <o:idmap v:ext="edit" data="1"/>
      <o:rules v:ext="edit">
        <o:r id="V:Rule1" type="connector" idref="#_x0000_s1037">
          <o:proxy end="" idref="#_x0000_s1031" connectloc="1"/>
        </o:r>
        <o:r id="V:Rule2" type="connector" idref="#_x0000_s1038">
          <o:proxy start="" idref="#_x0000_s1029" connectloc="6"/>
          <o:proxy end="" idref="#_x0000_s1032" connectloc="1"/>
        </o:r>
        <o:r id="V:Rule3" type="connector" idref="#_x0000_s1040">
          <o:proxy start="" idref="#_x0000_s1031" connectloc="3"/>
          <o:proxy end="" idref="#_x0000_s1039" connectloc="1"/>
        </o:r>
        <o:r id="V:Rule4" type="connector" idref="#_x0000_s1041">
          <o:proxy start="" idref="#_x0000_s1032" connectloc="3"/>
          <o:proxy end="" idref="#_x0000_s1039" connectloc="1"/>
        </o:r>
        <o:r id="V:Rule5" type="connector" idref="#_x0000_s1043">
          <o:proxy start="" idref="#_x0000_s1039" connectloc="0"/>
          <o:proxy end="" idref="#_x0000_s1034" connectloc="0"/>
        </o:r>
        <o:r id="V:Rule6" type="connector" idref="#_x0000_s1046">
          <o:proxy start="" idref="#_x0000_s1034" connectloc="3"/>
          <o:proxy end="" idref="#_x0000_s1035" connectloc="0"/>
        </o:r>
        <o:r id="V:Rule7" type="connector" idref="#_x0000_s1047">
          <o:proxy start="" idref="#_x0000_s1035" connectloc="3"/>
          <o:proxy end="" idref="#_x0000_s1036" connectloc="0"/>
        </o:r>
        <o:r id="V:Rule8" type="connector" idref="#_x0000_s1054"/>
        <o:r id="V:Rule9" type="connector" idref="#_x0000_s1055">
          <o:proxy end="" idref="#_x0000_s1029" connectloc="4"/>
        </o:r>
        <o:r id="V:Rule10" type="connector" idref="#_x0000_s1057">
          <o:proxy end="" idref="#_x0000_s1036" connectloc="2"/>
        </o:r>
        <o:r id="V:Rule11" type="connector" idref="#_x0000_s1058">
          <o:proxy start="" idref="#_x0000_s1035" connectloc="2"/>
        </o:r>
        <o:r id="V:Rule12" type="connector" idref="#_x0000_s1059">
          <o:proxy start="" idref="#_x0000_s1034" connectloc="2"/>
        </o:r>
        <o:r id="V:Rule13" type="connector" idref="#_x0000_s1060">
          <o:proxy start="" idref="#_x0000_s1039" connectloc="2"/>
        </o:r>
        <o:r id="V:Rule14" type="connector" idref="#_x0000_s1076"/>
        <o:r id="V:Rule15" type="connector" idref="#_x0000_s1077"/>
        <o:r id="V:Rule16" type="connector" idref="#_x0000_s1078"/>
        <o:r id="V:Rule17" type="connector" idref="#_x0000_s1079"/>
        <o:r id="V:Rule18" type="connector" idref="#_x0000_s1080"/>
        <o:r id="V:Rule19" type="connector" idref="#_x0000_s1081"/>
      </o:rules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72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4</cp:revision>
  <dcterms:created xsi:type="dcterms:W3CDTF">2021-02-16T15:41:00Z</dcterms:created>
  <dcterms:modified xsi:type="dcterms:W3CDTF">2022-06-08T14:41:00Z</dcterms:modified>
</cp:coreProperties>
</file>